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14EAB4EC" w:rsidR="0090247B" w:rsidRPr="00DD5939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9D4B0F">
        <w:rPr>
          <w:rStyle w:val="normaltextrun"/>
          <w:rFonts w:ascii="Calibri" w:hAnsi="Calibri" w:cs="Calibri"/>
          <w:sz w:val="36"/>
          <w:szCs w:val="36"/>
        </w:rPr>
        <w:t>Mer enn 11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 prosent arbeid</w:t>
      </w:r>
      <w:r w:rsidR="00565199">
        <w:rPr>
          <w:rStyle w:val="normaltextrun"/>
          <w:rFonts w:ascii="Calibri" w:hAnsi="Calibri" w:cs="Calibri"/>
          <w:sz w:val="36"/>
          <w:szCs w:val="36"/>
        </w:rPr>
        <w:t>s</w:t>
      </w:r>
      <w:r w:rsidR="00617CD8" w:rsidRPr="00DD5939">
        <w:rPr>
          <w:rStyle w:val="normaltextrun"/>
          <w:rFonts w:ascii="Calibri" w:hAnsi="Calibri" w:cs="Calibri"/>
          <w:sz w:val="36"/>
          <w:szCs w:val="36"/>
        </w:rPr>
        <w:t xml:space="preserve">ledige </w:t>
      </w:r>
      <w:r w:rsidR="008839BC">
        <w:rPr>
          <w:rStyle w:val="normaltextrun"/>
          <w:rFonts w:ascii="Calibri" w:hAnsi="Calibri" w:cs="Calibri"/>
          <w:sz w:val="36"/>
          <w:szCs w:val="36"/>
        </w:rPr>
        <w:t xml:space="preserve">i </w:t>
      </w:r>
      <w:r w:rsidR="002533AF">
        <w:rPr>
          <w:rStyle w:val="normaltextrun"/>
          <w:rFonts w:ascii="Calibri" w:hAnsi="Calibri" w:cs="Calibri"/>
          <w:sz w:val="36"/>
          <w:szCs w:val="36"/>
        </w:rPr>
        <w:t>Skien</w:t>
      </w:r>
      <w:bookmarkStart w:id="0" w:name="_GoBack"/>
      <w:bookmarkEnd w:id="0"/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6EF614C2" w:rsidR="0090247B" w:rsidRDefault="008839BC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ønsberg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ar de to siste ukene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</w:t>
      </w:r>
      <w:r w:rsidR="007E1E5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en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58650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dramatisk</w:t>
      </w:r>
      <w:r w:rsidR="00823DB6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økning av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,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. På grunn av den økte pågangen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v henvendelser til NAV,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oppfordres alle 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som har mulighet </w:t>
      </w:r>
      <w:r w:rsidR="001F3BF0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til å </w:t>
      </w:r>
      <w:r w:rsidR="00003B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a kontakt på nett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616C50B3" w:rsidR="0090247B" w:rsidRPr="00860153" w:rsidRDefault="00427F27" w:rsidP="00860153">
      <w:pPr>
        <w:spacing w:after="160" w:line="259" w:lineRule="auto"/>
        <w:rPr>
          <w:rFonts w:eastAsia="Calibri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3 385 </w:t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arbeidsledige i </w:t>
      </w:r>
      <w:r w:rsidR="008839BC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Tønsberg</w:t>
      </w:r>
      <w:r w:rsidR="002230C9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br/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I uke 11 var </w:t>
      </w:r>
      <w:r>
        <w:rPr>
          <w:rStyle w:val="normaltextrun"/>
          <w:rFonts w:ascii="Calibri" w:hAnsi="Calibri" w:cs="Calibri"/>
          <w:color w:val="000000" w:themeColor="text1"/>
          <w:szCs w:val="22"/>
        </w:rPr>
        <w:t xml:space="preserve">det </w:t>
      </w:r>
      <w:r w:rsidR="00466380">
        <w:rPr>
          <w:rStyle w:val="normaltextrun"/>
          <w:rFonts w:ascii="Calibri" w:hAnsi="Calibri" w:cs="Calibri"/>
          <w:color w:val="000000" w:themeColor="text1"/>
          <w:szCs w:val="22"/>
        </w:rPr>
        <w:t xml:space="preserve">949 </w:t>
      </w:r>
      <w:r w:rsidR="002E1BE3" w:rsidRPr="002E1BE3">
        <w:rPr>
          <w:rStyle w:val="normaltextrun"/>
          <w:rFonts w:ascii="Calibri" w:hAnsi="Calibri" w:cs="Calibri"/>
          <w:color w:val="000000" w:themeColor="text1"/>
          <w:szCs w:val="22"/>
        </w:rPr>
        <w:t xml:space="preserve">arbeidsledige i </w:t>
      </w:r>
      <w:r w:rsidR="00751047">
        <w:rPr>
          <w:rStyle w:val="normaltextrun"/>
          <w:rFonts w:ascii="Calibri" w:hAnsi="Calibri" w:cs="Calibri"/>
          <w:color w:val="000000" w:themeColor="text1"/>
          <w:szCs w:val="22"/>
        </w:rPr>
        <w:t>Tønsberg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. Tirsdag 24. mars er tallet øk</w:t>
      </w:r>
      <w:r w:rsidR="002230C9">
        <w:rPr>
          <w:rStyle w:val="normaltextrun"/>
          <w:rFonts w:ascii="Calibri" w:hAnsi="Calibri" w:cs="Calibri"/>
          <w:color w:val="000000" w:themeColor="text1"/>
          <w:szCs w:val="22"/>
        </w:rPr>
        <w:t>t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til</w:t>
      </w:r>
      <w:r w:rsidR="00466380">
        <w:rPr>
          <w:rStyle w:val="normaltextrun"/>
          <w:rFonts w:ascii="Calibri" w:hAnsi="Calibri" w:cs="Calibri"/>
          <w:color w:val="000000" w:themeColor="text1"/>
          <w:szCs w:val="22"/>
        </w:rPr>
        <w:t xml:space="preserve"> 3385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. Dette 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betyr at </w:t>
      </w:r>
      <w:r w:rsidR="00466380">
        <w:rPr>
          <w:rStyle w:val="normaltextrun"/>
          <w:rFonts w:ascii="Calibri" w:hAnsi="Calibri" w:cs="Calibri"/>
          <w:color w:val="000000" w:themeColor="text1"/>
          <w:szCs w:val="22"/>
        </w:rPr>
        <w:t>11,5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prosent av arbeidsstyrken</w:t>
      </w:r>
      <w:r w:rsidR="004D4C3B">
        <w:rPr>
          <w:rStyle w:val="normaltextrun"/>
          <w:rFonts w:ascii="Calibri" w:hAnsi="Calibri" w:cs="Calibri"/>
          <w:color w:val="000000" w:themeColor="text1"/>
          <w:szCs w:val="22"/>
        </w:rPr>
        <w:t xml:space="preserve"> 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i </w:t>
      </w:r>
      <w:r w:rsidR="00751047">
        <w:rPr>
          <w:rStyle w:val="normaltextrun"/>
          <w:rFonts w:ascii="Calibri" w:hAnsi="Calibri" w:cs="Calibri"/>
          <w:color w:val="000000" w:themeColor="text1"/>
          <w:szCs w:val="22"/>
        </w:rPr>
        <w:t>Tønsberg</w:t>
      </w:r>
      <w:r w:rsidR="00677804">
        <w:rPr>
          <w:rStyle w:val="normaltextrun"/>
          <w:rFonts w:ascii="Calibri" w:hAnsi="Calibri" w:cs="Calibri"/>
          <w:color w:val="000000" w:themeColor="text1"/>
          <w:szCs w:val="22"/>
        </w:rPr>
        <w:t xml:space="preserve"> er registrert som arbeidsledige</w:t>
      </w:r>
      <w:r w:rsidR="00F334E5">
        <w:rPr>
          <w:rStyle w:val="normaltextrun"/>
          <w:rFonts w:ascii="Calibri" w:hAnsi="Calibri" w:cs="Calibri"/>
          <w:color w:val="000000" w:themeColor="text1"/>
          <w:szCs w:val="22"/>
        </w:rPr>
        <w:t>. Dette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 er</w:t>
      </w:r>
      <w:r w:rsidR="00466380">
        <w:rPr>
          <w:rStyle w:val="normaltextrun"/>
          <w:rFonts w:ascii="Calibri" w:hAnsi="Calibri" w:cs="Calibri"/>
          <w:color w:val="000000" w:themeColor="text1"/>
          <w:szCs w:val="22"/>
        </w:rPr>
        <w:t xml:space="preserve"> høy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 xml:space="preserve">ere enn gjennomsnittet i landet som er </w:t>
      </w:r>
      <w:r w:rsidR="00466380">
        <w:rPr>
          <w:rStyle w:val="normaltextrun"/>
          <w:rFonts w:ascii="Calibri" w:hAnsi="Calibri" w:cs="Calibri"/>
          <w:color w:val="000000" w:themeColor="text1"/>
          <w:szCs w:val="22"/>
        </w:rPr>
        <w:t xml:space="preserve">10,4 </w:t>
      </w:r>
      <w:r w:rsidR="00205A40">
        <w:rPr>
          <w:rStyle w:val="normaltextrun"/>
          <w:rFonts w:ascii="Calibri" w:hAnsi="Calibri" w:cs="Calibri"/>
          <w:color w:val="000000" w:themeColor="text1"/>
          <w:szCs w:val="22"/>
        </w:rPr>
        <w:t>prosent.</w:t>
      </w:r>
    </w:p>
    <w:p w14:paraId="53642E10" w14:textId="45967E89" w:rsidR="0090247B" w:rsidRPr="00DD5939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sz w:val="18"/>
          <w:szCs w:val="18"/>
        </w:rPr>
      </w:pPr>
      <w:r w:rsidRPr="007217A5">
        <w:rPr>
          <w:rStyle w:val="normaltextrun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er enn </w:t>
      </w:r>
      <w:r w:rsidR="00EB6CAF">
        <w:rPr>
          <w:rFonts w:asciiTheme="minorHAnsi" w:hAnsiTheme="minorHAnsi" w:cstheme="minorHAnsi"/>
          <w:b/>
          <w:bCs/>
        </w:rPr>
        <w:t>1000 prosent økning</w:t>
      </w:r>
    </w:p>
    <w:p w14:paraId="45480ED4" w14:textId="5CEC7DD1" w:rsidR="0090247B" w:rsidRPr="00DD5939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trike/>
          <w:color w:val="000000" w:themeColor="text1"/>
          <w:sz w:val="18"/>
          <w:szCs w:val="18"/>
        </w:rPr>
      </w:pPr>
    </w:p>
    <w:p w14:paraId="786DADE2" w14:textId="6777E37B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9E51E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="009948B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E6521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sberg</w:t>
      </w:r>
      <w:r w:rsidR="00BF0BF3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4F5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166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</w:t>
      </w:r>
      <w:r w:rsidR="002D0816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Nå er antall dagpengesøknader på grunn av permittering i Tønsberg steget til </w:t>
      </w:r>
      <w:r w:rsidR="00C30F9F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totalt </w:t>
      </w:r>
      <w:r w:rsidR="00DA24F8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2 333. </w:t>
      </w:r>
      <w:r w:rsidR="00565199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Dette er en økning på mer enn 1000 prosent. </w:t>
      </w:r>
      <w:r w:rsidR="00912BDC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Nasjonalt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har NAV mottatt </w:t>
      </w:r>
      <w:r w:rsidR="00C42C2A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245 840</w:t>
      </w:r>
      <w:r w:rsidR="00902C75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søknader om dagpenger ved permittering</w:t>
      </w:r>
      <w:r w:rsidR="001F346A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 per 23. mars</w:t>
      </w: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B4B343" w14:textId="77777777" w:rsidR="0090247B" w:rsidRPr="000B3EF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076798E5" w14:textId="478F99A0" w:rsidR="008D7FC7" w:rsidRPr="000B3EFB" w:rsidRDefault="00146838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</w:pPr>
      <w:r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NAV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mottar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nå et svært høyt antall søknader og henvendelser, og vi gjør alt vi kan for at folk </w:t>
      </w:r>
      <w:r w:rsidR="00E41DAE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skal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få pengene sine. Vi ber om at de som kan bruk</w:t>
      </w:r>
      <w:r w:rsidR="00A22629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digitale tjenester 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går til</w:t>
      </w:r>
      <w:r w:rsidR="00003B9D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nav.no for å finne svar på det de lurer på. Her oppdater</w:t>
      </w:r>
      <w:r w:rsidR="0061346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e</w:t>
      </w:r>
      <w:r w:rsidR="00BB3E41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>s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 </w:t>
      </w:r>
      <w:r w:rsidR="00575525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hele tiden </w:t>
      </w:r>
      <w:r w:rsidR="00860153" w:rsidRP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informasjon til brukere og arbeidsgivere, sier </w:t>
      </w:r>
      <w:r w:rsidR="000B3EFB">
        <w:rPr>
          <w:rFonts w:asciiTheme="minorHAnsi" w:hAnsiTheme="minorHAnsi" w:cstheme="minorHAnsi"/>
          <w:color w:val="3E3832"/>
          <w:sz w:val="22"/>
          <w:szCs w:val="22"/>
          <w:shd w:val="clear" w:color="auto" w:fill="FFFFFF"/>
        </w:rPr>
        <w:t xml:space="preserve">Terje 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Tønnessen</w:t>
      </w:r>
      <w:r w:rsid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, direktør ved NAV Vestfold og Telemark</w:t>
      </w:r>
      <w:r w:rsidR="0090247B" w:rsidRPr="000B3EFB">
        <w:rPr>
          <w:rStyle w:val="normaltextrun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90247B" w:rsidRPr="000B3EFB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EEF0DBB" w14:textId="77777777" w:rsidR="00DD5939" w:rsidRDefault="009B583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DD5939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- </w:t>
      </w:r>
      <w:r w:rsidR="00DA0033" w:rsidRPr="00DA0033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Registrer dere!</w:t>
      </w:r>
    </w:p>
    <w:p w14:paraId="1B4295A0" w14:textId="19605023" w:rsidR="00DA0033" w:rsidRDefault="00DA0033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8F493F" w:rsidRPr="00EC5EC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skal være best mulig rustet for mobilisering av arbeidskraft, særlig med tanke på samfunnskritisk og etterspurt kompetanse.</w:t>
      </w:r>
      <w:r w:rsidR="008F493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 er det stort behov for arbeidskraft i sektorer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ransportsektoren. </w:t>
      </w:r>
    </w:p>
    <w:p w14:paraId="6604B216" w14:textId="77777777" w:rsidR="00CF411D" w:rsidRDefault="00CF411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C613F11" w14:textId="3A2DF75D" w:rsidR="0090247B" w:rsidRDefault="00BF1B5D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-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or </w:t>
      </w:r>
      <w:r w:rsidR="00C637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å løse utfordringene innen arbeidslivet i denne 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rise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tuasjonen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 det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468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kstra</w:t>
      </w:r>
      <w:r w:rsidR="00ED35B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iktig at arbeidsgivere registrerer ledige jobber</w:t>
      </w:r>
      <w:r w:rsidR="00216C4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  <w:r w:rsidR="004B689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 at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10F2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rbeidsledige registrerer sin CV </w:t>
      </w:r>
      <w:r w:rsidR="00A8396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på arbeidsplassen.no, </w:t>
      </w:r>
      <w:r w:rsidR="00CF411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ier Terje Tønnessen</w:t>
      </w:r>
      <w:r w:rsidR="00F42AD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</w:p>
    <w:p w14:paraId="57FA94A2" w14:textId="4324F686" w:rsidR="004F6C90" w:rsidRDefault="004F6C90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7C124D31" w14:textId="64F64938" w:rsidR="004F6C90" w:rsidRPr="00C76AFF" w:rsidRDefault="004F6C9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iktig registrering på arbeidsplassen.no vil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føre til </w:t>
      </w:r>
      <w:r w:rsidR="001717E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t 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st mulig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andidater</w:t>
      </w:r>
      <w:r w:rsidR="008440A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C620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år</w:t>
      </w:r>
      <w:r w:rsidR="005F206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9549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ledige jobbene, og </w:t>
      </w:r>
      <w:r w:rsidR="00820C4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il </w:t>
      </w:r>
      <w:r w:rsidR="00E81FE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jelpe til med at det blir </w:t>
      </w:r>
      <w:r w:rsidR="007365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ærre henvendelser til et allerede presset</w:t>
      </w:r>
      <w:r w:rsidR="00A150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.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53EE8F8E" w:rsidR="008D7FC7" w:rsidRDefault="00431B01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431B01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 knyttet til korona</w:t>
      </w:r>
    </w:p>
    <w:p w14:paraId="02062583" w14:textId="77777777" w:rsidR="00DD5939" w:rsidRPr="003353AE" w:rsidRDefault="00DD5939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3FC9B4CF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 siste dagene har det vært </w:t>
      </w:r>
      <w:r w:rsidR="00481CF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også </w:t>
      </w:r>
      <w:r w:rsidR="005C28F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ært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 kraftig økning i antall sykmeldte med påvist, eller mistanke om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EC733C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smitt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T</w:t>
      </w:r>
      <w:r w:rsidR="00AB7787">
        <w:rPr>
          <w:rStyle w:val="eop"/>
          <w:rFonts w:ascii="Calibri" w:hAnsi="Calibri" w:cs="Calibri"/>
          <w:color w:val="000000" w:themeColor="text1"/>
          <w:sz w:val="22"/>
          <w:szCs w:val="22"/>
        </w:rPr>
        <w:t>irsdag 24. mars er 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talt e</w:t>
      </w:r>
      <w:r w:rsidR="00AB778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069F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95</w:t>
      </w:r>
      <w:r w:rsidR="00791D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7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</w:t>
      </w:r>
      <w:r w:rsidR="00EC73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80969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Totalt i landet er </w:t>
      </w:r>
      <w:r w:rsidR="00FE1840">
        <w:rPr>
          <w:rStyle w:val="eop"/>
          <w:rFonts w:ascii="Calibri" w:hAnsi="Calibri" w:cs="Calibri"/>
          <w:color w:val="000000" w:themeColor="text1"/>
          <w:sz w:val="22"/>
          <w:szCs w:val="22"/>
        </w:rPr>
        <w:t>antallet</w:t>
      </w:r>
      <w:r w:rsidR="006D32F1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968E6">
        <w:rPr>
          <w:rStyle w:val="eop"/>
          <w:rFonts w:ascii="Calibri" w:hAnsi="Calibri" w:cs="Calibri"/>
          <w:color w:val="000000" w:themeColor="text1"/>
          <w:sz w:val="22"/>
          <w:szCs w:val="22"/>
        </w:rPr>
        <w:t>26</w:t>
      </w:r>
      <w:r w:rsidR="00F855E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908D9">
        <w:rPr>
          <w:rStyle w:val="eop"/>
          <w:rFonts w:ascii="Calibri" w:hAnsi="Calibri" w:cs="Calibri"/>
          <w:color w:val="000000" w:themeColor="text1"/>
          <w:sz w:val="22"/>
          <w:szCs w:val="22"/>
        </w:rPr>
        <w:t>152.</w:t>
      </w:r>
    </w:p>
    <w:p w14:paraId="151A05BB" w14:textId="225A92CE" w:rsidR="00F855E6" w:rsidRDefault="00F855E6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7EB85E87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20551F31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48EA6940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6C6F4EF5" w14:textId="77777777" w:rsidR="00DD5939" w:rsidRDefault="00DD5939" w:rsidP="00F855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7BEA156" w14:textId="1EBB923D" w:rsidR="00F855E6" w:rsidRPr="00565199" w:rsidRDefault="00F855E6" w:rsidP="0090247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Vi forstår at </w:t>
      </w:r>
      <w:r w:rsidR="00830CF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t er vanskelig for </w:t>
      </w:r>
      <w:r w:rsidR="0065352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ange </w:t>
      </w:r>
      <w:r w:rsidR="00341F86">
        <w:rPr>
          <w:rStyle w:val="normaltextrun"/>
          <w:rFonts w:ascii="Calibri" w:hAnsi="Calibri" w:cs="Calibri"/>
          <w:sz w:val="22"/>
          <w:szCs w:val="22"/>
        </w:rPr>
        <w:t>bedrifter, ansatte, permitterte, ledige og syke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å</w:t>
      </w:r>
      <w:r w:rsidR="002B318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og</w:t>
      </w:r>
      <w:r w:rsidR="00341F8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jør så godt vi kan fo</w:t>
      </w:r>
      <w:r w:rsidR="00AB615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r</w:t>
      </w:r>
      <w:r w:rsidR="008E126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å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49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kunne</w:t>
      </w:r>
      <w:r w:rsidR="001C75C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im</w:t>
      </w:r>
      <w:r w:rsidR="00053B1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øtekomm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en 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raftige 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</w:t>
      </w:r>
      <w:r w:rsidR="00B627E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ingen av folk</w:t>
      </w:r>
      <w:r w:rsidR="00837D1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ed behov for NAVs tjenester</w:t>
      </w:r>
      <w:r w:rsidR="00FE330F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12FB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fold og Telemark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er Terje Tønnessen.</w:t>
      </w:r>
    </w:p>
    <w:p w14:paraId="38EA4DBF" w14:textId="799FE38A" w:rsidR="0090247B" w:rsidRPr="004B47BE" w:rsidRDefault="0090247B" w:rsidP="00F855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5B4D41B6" w:rsidR="0090247B" w:rsidRPr="00561B35" w:rsidRDefault="00531807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1" w:tgtFrame="_blank" w:history="1"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</w:p>
    <w:p w14:paraId="3DDECAF8" w14:textId="0F95AC3B" w:rsidR="00561B35" w:rsidRPr="00561B35" w:rsidRDefault="00531807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61B35" w:rsidRPr="00561B35">
          <w:rPr>
            <w:rStyle w:val="Hyperkobling"/>
            <w:rFonts w:asciiTheme="minorHAnsi" w:hAnsiTheme="minorHAnsi" w:cstheme="minorHAnsi"/>
            <w:sz w:val="22"/>
            <w:szCs w:val="22"/>
          </w:rPr>
          <w:t>Kontaktinformasjon til NAV-kontorene i Vestfold og Telemark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B864C" w14:textId="77777777" w:rsidR="00531807" w:rsidRDefault="00531807" w:rsidP="00915618">
      <w:r>
        <w:separator/>
      </w:r>
    </w:p>
  </w:endnote>
  <w:endnote w:type="continuationSeparator" w:id="0">
    <w:p w14:paraId="6FA67911" w14:textId="77777777" w:rsidR="00531807" w:rsidRDefault="00531807" w:rsidP="00915618">
      <w:r>
        <w:continuationSeparator/>
      </w:r>
    </w:p>
  </w:endnote>
  <w:endnote w:type="continuationNotice" w:id="1">
    <w:p w14:paraId="1753CF66" w14:textId="77777777" w:rsidR="00531807" w:rsidRDefault="00531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6DDAC3E3" w14:textId="6B4CDF4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0C72E7">
      <w:rPr>
        <w:rFonts w:asciiTheme="minorHAnsi" w:hAnsiTheme="minorHAnsi" w:cstheme="minorHAnsi"/>
        <w:sz w:val="18"/>
        <w:szCs w:val="16"/>
      </w:rPr>
      <w:t xml:space="preserve">Per Henning Johannesen, leder NAV Tønsberg, telefon </w:t>
    </w:r>
    <w:r w:rsidR="000C72E7" w:rsidRPr="000C72E7">
      <w:rPr>
        <w:rFonts w:asciiTheme="minorHAnsi" w:hAnsiTheme="minorHAnsi" w:cstheme="minorHAnsi"/>
        <w:sz w:val="18"/>
        <w:szCs w:val="16"/>
      </w:rPr>
      <w:t>416 94 815</w:t>
    </w: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802FC" w14:textId="77777777" w:rsidR="00531807" w:rsidRDefault="00531807" w:rsidP="00915618">
      <w:r>
        <w:separator/>
      </w:r>
    </w:p>
  </w:footnote>
  <w:footnote w:type="continuationSeparator" w:id="0">
    <w:p w14:paraId="581E3A91" w14:textId="77777777" w:rsidR="00531807" w:rsidRDefault="00531807" w:rsidP="00915618">
      <w:r>
        <w:continuationSeparator/>
      </w:r>
    </w:p>
  </w:footnote>
  <w:footnote w:type="continuationNotice" w:id="1">
    <w:p w14:paraId="5EE28B60" w14:textId="77777777" w:rsidR="00531807" w:rsidRDefault="005318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3DD63E08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F70FDF3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" filled="f" stroked="f">
              <v:textbox inset="0,0,0,0">
                <w:txbxContent>
                  <w:p w14:paraId="7EA1EF30" w14:textId="77777777"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5C60"/>
    <w:multiLevelType w:val="hybridMultilevel"/>
    <w:tmpl w:val="794E1A4E"/>
    <w:lvl w:ilvl="0" w:tplc="BF861BCA">
      <w:start w:val="26"/>
      <w:numFmt w:val="bullet"/>
      <w:lvlText w:val="-"/>
      <w:lvlJc w:val="left"/>
      <w:pPr>
        <w:ind w:left="460" w:hanging="360"/>
      </w:pPr>
      <w:rPr>
        <w:rFonts w:ascii="Segoe UI" w:eastAsia="Times New Roman" w:hAnsi="Segoe U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24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13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03B0A"/>
    <w:rsid w:val="00003B9D"/>
    <w:rsid w:val="00004EC7"/>
    <w:rsid w:val="00014F59"/>
    <w:rsid w:val="00023386"/>
    <w:rsid w:val="0002525E"/>
    <w:rsid w:val="000258E5"/>
    <w:rsid w:val="000375FD"/>
    <w:rsid w:val="000502F2"/>
    <w:rsid w:val="00052295"/>
    <w:rsid w:val="00053B14"/>
    <w:rsid w:val="0005774B"/>
    <w:rsid w:val="00071EF3"/>
    <w:rsid w:val="00072F9B"/>
    <w:rsid w:val="00076860"/>
    <w:rsid w:val="0008001B"/>
    <w:rsid w:val="000928D9"/>
    <w:rsid w:val="000930CE"/>
    <w:rsid w:val="000A059F"/>
    <w:rsid w:val="000B0FA5"/>
    <w:rsid w:val="000B1926"/>
    <w:rsid w:val="000B3EFB"/>
    <w:rsid w:val="000C0813"/>
    <w:rsid w:val="000C3805"/>
    <w:rsid w:val="000C72E7"/>
    <w:rsid w:val="000E2531"/>
    <w:rsid w:val="000E27F2"/>
    <w:rsid w:val="000F50F9"/>
    <w:rsid w:val="000F521F"/>
    <w:rsid w:val="000F79B0"/>
    <w:rsid w:val="00105F16"/>
    <w:rsid w:val="001069F5"/>
    <w:rsid w:val="0011466F"/>
    <w:rsid w:val="001178DC"/>
    <w:rsid w:val="00120E83"/>
    <w:rsid w:val="0013311D"/>
    <w:rsid w:val="001350FF"/>
    <w:rsid w:val="0013749C"/>
    <w:rsid w:val="00144B4E"/>
    <w:rsid w:val="00146838"/>
    <w:rsid w:val="00151066"/>
    <w:rsid w:val="00166E35"/>
    <w:rsid w:val="0017100A"/>
    <w:rsid w:val="001717E6"/>
    <w:rsid w:val="00177A4A"/>
    <w:rsid w:val="00190707"/>
    <w:rsid w:val="00193DCE"/>
    <w:rsid w:val="00195492"/>
    <w:rsid w:val="001A402A"/>
    <w:rsid w:val="001A470F"/>
    <w:rsid w:val="001B2B89"/>
    <w:rsid w:val="001B44D0"/>
    <w:rsid w:val="001C1472"/>
    <w:rsid w:val="001C1CA4"/>
    <w:rsid w:val="001C641E"/>
    <w:rsid w:val="001C6FB2"/>
    <w:rsid w:val="001C75CF"/>
    <w:rsid w:val="001D562C"/>
    <w:rsid w:val="001D69B8"/>
    <w:rsid w:val="001E409F"/>
    <w:rsid w:val="001E67CC"/>
    <w:rsid w:val="001E7721"/>
    <w:rsid w:val="001F346A"/>
    <w:rsid w:val="001F3BF0"/>
    <w:rsid w:val="00205A40"/>
    <w:rsid w:val="002105F4"/>
    <w:rsid w:val="002127EB"/>
    <w:rsid w:val="00216C44"/>
    <w:rsid w:val="002230C9"/>
    <w:rsid w:val="00227B37"/>
    <w:rsid w:val="00237D1B"/>
    <w:rsid w:val="00250D1F"/>
    <w:rsid w:val="00251E3A"/>
    <w:rsid w:val="002533AF"/>
    <w:rsid w:val="00272608"/>
    <w:rsid w:val="002730B7"/>
    <w:rsid w:val="00283AB1"/>
    <w:rsid w:val="002845BC"/>
    <w:rsid w:val="00293B29"/>
    <w:rsid w:val="002A7C82"/>
    <w:rsid w:val="002A7CBB"/>
    <w:rsid w:val="002B02C1"/>
    <w:rsid w:val="002B3183"/>
    <w:rsid w:val="002B5E7B"/>
    <w:rsid w:val="002B75F9"/>
    <w:rsid w:val="002D0816"/>
    <w:rsid w:val="002D3E13"/>
    <w:rsid w:val="002D43B5"/>
    <w:rsid w:val="002D73C7"/>
    <w:rsid w:val="002E1BE3"/>
    <w:rsid w:val="002E2A3A"/>
    <w:rsid w:val="002E53E3"/>
    <w:rsid w:val="002E77AA"/>
    <w:rsid w:val="002E78E7"/>
    <w:rsid w:val="002F4FD6"/>
    <w:rsid w:val="00314D0A"/>
    <w:rsid w:val="0032173B"/>
    <w:rsid w:val="0032296F"/>
    <w:rsid w:val="00325044"/>
    <w:rsid w:val="0033049C"/>
    <w:rsid w:val="0033291A"/>
    <w:rsid w:val="003353AE"/>
    <w:rsid w:val="00341F86"/>
    <w:rsid w:val="00342E01"/>
    <w:rsid w:val="00345F00"/>
    <w:rsid w:val="00347095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14D9"/>
    <w:rsid w:val="003D5057"/>
    <w:rsid w:val="003E5D55"/>
    <w:rsid w:val="003E62E4"/>
    <w:rsid w:val="003F53EB"/>
    <w:rsid w:val="003F781C"/>
    <w:rsid w:val="0040047B"/>
    <w:rsid w:val="0042139D"/>
    <w:rsid w:val="00427884"/>
    <w:rsid w:val="00427F27"/>
    <w:rsid w:val="00431B01"/>
    <w:rsid w:val="004321DB"/>
    <w:rsid w:val="00437CA4"/>
    <w:rsid w:val="00440833"/>
    <w:rsid w:val="0044106D"/>
    <w:rsid w:val="00442A45"/>
    <w:rsid w:val="004438CA"/>
    <w:rsid w:val="00454C20"/>
    <w:rsid w:val="00461410"/>
    <w:rsid w:val="00466380"/>
    <w:rsid w:val="0046676C"/>
    <w:rsid w:val="00471B57"/>
    <w:rsid w:val="004806AF"/>
    <w:rsid w:val="00481CFF"/>
    <w:rsid w:val="00482CCD"/>
    <w:rsid w:val="00485C03"/>
    <w:rsid w:val="004920B4"/>
    <w:rsid w:val="00497685"/>
    <w:rsid w:val="004A23BB"/>
    <w:rsid w:val="004A2DD0"/>
    <w:rsid w:val="004B47BE"/>
    <w:rsid w:val="004B689F"/>
    <w:rsid w:val="004C1BBE"/>
    <w:rsid w:val="004C5F80"/>
    <w:rsid w:val="004D1AB0"/>
    <w:rsid w:val="004D461E"/>
    <w:rsid w:val="004D4C3B"/>
    <w:rsid w:val="004F6C90"/>
    <w:rsid w:val="004F7B0C"/>
    <w:rsid w:val="00505C33"/>
    <w:rsid w:val="00511D7D"/>
    <w:rsid w:val="005178DD"/>
    <w:rsid w:val="00522016"/>
    <w:rsid w:val="005223A0"/>
    <w:rsid w:val="00522955"/>
    <w:rsid w:val="00530499"/>
    <w:rsid w:val="0053096E"/>
    <w:rsid w:val="00531807"/>
    <w:rsid w:val="00532EA6"/>
    <w:rsid w:val="00547FAF"/>
    <w:rsid w:val="00550D79"/>
    <w:rsid w:val="00554077"/>
    <w:rsid w:val="00556E7C"/>
    <w:rsid w:val="00561AAE"/>
    <w:rsid w:val="00561B35"/>
    <w:rsid w:val="0056249B"/>
    <w:rsid w:val="00562ECB"/>
    <w:rsid w:val="00565199"/>
    <w:rsid w:val="00566F08"/>
    <w:rsid w:val="00571CBD"/>
    <w:rsid w:val="00574344"/>
    <w:rsid w:val="00575525"/>
    <w:rsid w:val="00576335"/>
    <w:rsid w:val="00577B9D"/>
    <w:rsid w:val="00580184"/>
    <w:rsid w:val="00585618"/>
    <w:rsid w:val="00586500"/>
    <w:rsid w:val="00595154"/>
    <w:rsid w:val="0059567F"/>
    <w:rsid w:val="0059596A"/>
    <w:rsid w:val="005B008F"/>
    <w:rsid w:val="005B573B"/>
    <w:rsid w:val="005B5928"/>
    <w:rsid w:val="005B6046"/>
    <w:rsid w:val="005B746A"/>
    <w:rsid w:val="005C28FE"/>
    <w:rsid w:val="005D5B61"/>
    <w:rsid w:val="005D67FA"/>
    <w:rsid w:val="005E0B9C"/>
    <w:rsid w:val="005F1541"/>
    <w:rsid w:val="005F206C"/>
    <w:rsid w:val="005F5BE1"/>
    <w:rsid w:val="00601C1B"/>
    <w:rsid w:val="00604B58"/>
    <w:rsid w:val="00606E53"/>
    <w:rsid w:val="00613461"/>
    <w:rsid w:val="00613E88"/>
    <w:rsid w:val="00617CD8"/>
    <w:rsid w:val="006234D7"/>
    <w:rsid w:val="00626EFB"/>
    <w:rsid w:val="006378C7"/>
    <w:rsid w:val="00641984"/>
    <w:rsid w:val="006420AE"/>
    <w:rsid w:val="0065164E"/>
    <w:rsid w:val="0065352B"/>
    <w:rsid w:val="00662D98"/>
    <w:rsid w:val="00663AAE"/>
    <w:rsid w:val="006658CB"/>
    <w:rsid w:val="006768A9"/>
    <w:rsid w:val="00677804"/>
    <w:rsid w:val="00680F58"/>
    <w:rsid w:val="00697C9B"/>
    <w:rsid w:val="006A257D"/>
    <w:rsid w:val="006A3CAA"/>
    <w:rsid w:val="006A59D3"/>
    <w:rsid w:val="006B6060"/>
    <w:rsid w:val="006C1B70"/>
    <w:rsid w:val="006C5312"/>
    <w:rsid w:val="006C71F1"/>
    <w:rsid w:val="006D32F1"/>
    <w:rsid w:val="006E0C6E"/>
    <w:rsid w:val="006E2230"/>
    <w:rsid w:val="006E6302"/>
    <w:rsid w:val="006E6371"/>
    <w:rsid w:val="006F1B65"/>
    <w:rsid w:val="006F4684"/>
    <w:rsid w:val="00701A37"/>
    <w:rsid w:val="00707683"/>
    <w:rsid w:val="00712ED0"/>
    <w:rsid w:val="00716485"/>
    <w:rsid w:val="00717DCB"/>
    <w:rsid w:val="007217A5"/>
    <w:rsid w:val="0073340E"/>
    <w:rsid w:val="00733D9D"/>
    <w:rsid w:val="0073658B"/>
    <w:rsid w:val="00736732"/>
    <w:rsid w:val="00742A9A"/>
    <w:rsid w:val="00751047"/>
    <w:rsid w:val="007534D8"/>
    <w:rsid w:val="00761360"/>
    <w:rsid w:val="0077616F"/>
    <w:rsid w:val="00780F52"/>
    <w:rsid w:val="00782367"/>
    <w:rsid w:val="00782C34"/>
    <w:rsid w:val="007837AD"/>
    <w:rsid w:val="00791D36"/>
    <w:rsid w:val="007A1636"/>
    <w:rsid w:val="007A2C76"/>
    <w:rsid w:val="007A5CE1"/>
    <w:rsid w:val="007B050D"/>
    <w:rsid w:val="007B1316"/>
    <w:rsid w:val="007B3F61"/>
    <w:rsid w:val="007C1508"/>
    <w:rsid w:val="007C52D9"/>
    <w:rsid w:val="007C7415"/>
    <w:rsid w:val="007D4D29"/>
    <w:rsid w:val="007D69E9"/>
    <w:rsid w:val="007D7695"/>
    <w:rsid w:val="007E1E53"/>
    <w:rsid w:val="007E4912"/>
    <w:rsid w:val="00806C4A"/>
    <w:rsid w:val="0081133F"/>
    <w:rsid w:val="00813A51"/>
    <w:rsid w:val="008167E9"/>
    <w:rsid w:val="00820C4F"/>
    <w:rsid w:val="00820CBF"/>
    <w:rsid w:val="00822438"/>
    <w:rsid w:val="00823DB6"/>
    <w:rsid w:val="00830CF3"/>
    <w:rsid w:val="0083668B"/>
    <w:rsid w:val="00837D1F"/>
    <w:rsid w:val="00842268"/>
    <w:rsid w:val="008440A3"/>
    <w:rsid w:val="008568A4"/>
    <w:rsid w:val="00856B75"/>
    <w:rsid w:val="00860153"/>
    <w:rsid w:val="00860745"/>
    <w:rsid w:val="00870C56"/>
    <w:rsid w:val="00872E60"/>
    <w:rsid w:val="008839BC"/>
    <w:rsid w:val="00883C9F"/>
    <w:rsid w:val="00886383"/>
    <w:rsid w:val="008957EA"/>
    <w:rsid w:val="008A1D5A"/>
    <w:rsid w:val="008A5F43"/>
    <w:rsid w:val="008A6CDC"/>
    <w:rsid w:val="008B4148"/>
    <w:rsid w:val="008C3FD1"/>
    <w:rsid w:val="008D0B72"/>
    <w:rsid w:val="008D7FC7"/>
    <w:rsid w:val="008E1267"/>
    <w:rsid w:val="008E6A3B"/>
    <w:rsid w:val="008F3639"/>
    <w:rsid w:val="008F493F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54FA2"/>
    <w:rsid w:val="00962EC1"/>
    <w:rsid w:val="00964996"/>
    <w:rsid w:val="00965836"/>
    <w:rsid w:val="0097737D"/>
    <w:rsid w:val="009800F2"/>
    <w:rsid w:val="00980969"/>
    <w:rsid w:val="0098327D"/>
    <w:rsid w:val="00985718"/>
    <w:rsid w:val="009908D9"/>
    <w:rsid w:val="00993270"/>
    <w:rsid w:val="009948B0"/>
    <w:rsid w:val="009968E6"/>
    <w:rsid w:val="009A46F0"/>
    <w:rsid w:val="009B0A52"/>
    <w:rsid w:val="009B3757"/>
    <w:rsid w:val="009B3B82"/>
    <w:rsid w:val="009B5830"/>
    <w:rsid w:val="009C2925"/>
    <w:rsid w:val="009D2C77"/>
    <w:rsid w:val="009D4B0F"/>
    <w:rsid w:val="009D642C"/>
    <w:rsid w:val="009E1248"/>
    <w:rsid w:val="009E24FF"/>
    <w:rsid w:val="009E50A9"/>
    <w:rsid w:val="009E51EA"/>
    <w:rsid w:val="00A10F20"/>
    <w:rsid w:val="00A15076"/>
    <w:rsid w:val="00A156B4"/>
    <w:rsid w:val="00A22629"/>
    <w:rsid w:val="00A2332E"/>
    <w:rsid w:val="00A40B50"/>
    <w:rsid w:val="00A50616"/>
    <w:rsid w:val="00A57A12"/>
    <w:rsid w:val="00A61D6D"/>
    <w:rsid w:val="00A7005D"/>
    <w:rsid w:val="00A70F61"/>
    <w:rsid w:val="00A7417F"/>
    <w:rsid w:val="00A75963"/>
    <w:rsid w:val="00A8396E"/>
    <w:rsid w:val="00A841F8"/>
    <w:rsid w:val="00A85DE6"/>
    <w:rsid w:val="00A917E4"/>
    <w:rsid w:val="00A95BAA"/>
    <w:rsid w:val="00A97CBB"/>
    <w:rsid w:val="00AA1F7B"/>
    <w:rsid w:val="00AB615C"/>
    <w:rsid w:val="00AB7787"/>
    <w:rsid w:val="00AC3D2E"/>
    <w:rsid w:val="00AC7889"/>
    <w:rsid w:val="00AC7D4D"/>
    <w:rsid w:val="00AD07AC"/>
    <w:rsid w:val="00AD5CA4"/>
    <w:rsid w:val="00AE0A5C"/>
    <w:rsid w:val="00AE5768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627E7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B3E41"/>
    <w:rsid w:val="00BC2E36"/>
    <w:rsid w:val="00BC3F0B"/>
    <w:rsid w:val="00BC56CB"/>
    <w:rsid w:val="00BC6C93"/>
    <w:rsid w:val="00BD307D"/>
    <w:rsid w:val="00BE3A1D"/>
    <w:rsid w:val="00BE56E2"/>
    <w:rsid w:val="00BE6521"/>
    <w:rsid w:val="00BF0BF3"/>
    <w:rsid w:val="00BF1B5D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0F9F"/>
    <w:rsid w:val="00C37E26"/>
    <w:rsid w:val="00C42C2A"/>
    <w:rsid w:val="00C54F0F"/>
    <w:rsid w:val="00C63247"/>
    <w:rsid w:val="00C6371D"/>
    <w:rsid w:val="00C63CD0"/>
    <w:rsid w:val="00C64CD2"/>
    <w:rsid w:val="00C66997"/>
    <w:rsid w:val="00C705F4"/>
    <w:rsid w:val="00C7446D"/>
    <w:rsid w:val="00C76AFF"/>
    <w:rsid w:val="00C8386F"/>
    <w:rsid w:val="00C86E43"/>
    <w:rsid w:val="00C91CDB"/>
    <w:rsid w:val="00C94174"/>
    <w:rsid w:val="00C97817"/>
    <w:rsid w:val="00CA6C40"/>
    <w:rsid w:val="00CA7C03"/>
    <w:rsid w:val="00CA7C5C"/>
    <w:rsid w:val="00CF411D"/>
    <w:rsid w:val="00D00C88"/>
    <w:rsid w:val="00D00DE0"/>
    <w:rsid w:val="00D12FB3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A0033"/>
    <w:rsid w:val="00DA24F8"/>
    <w:rsid w:val="00DB618F"/>
    <w:rsid w:val="00DC00D5"/>
    <w:rsid w:val="00DC0775"/>
    <w:rsid w:val="00DD38CC"/>
    <w:rsid w:val="00DD5939"/>
    <w:rsid w:val="00DD5DF3"/>
    <w:rsid w:val="00DE6652"/>
    <w:rsid w:val="00DE7278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40E0B"/>
    <w:rsid w:val="00E41DAE"/>
    <w:rsid w:val="00E5095A"/>
    <w:rsid w:val="00E52EEB"/>
    <w:rsid w:val="00E54D6D"/>
    <w:rsid w:val="00E724C2"/>
    <w:rsid w:val="00E7256E"/>
    <w:rsid w:val="00E81611"/>
    <w:rsid w:val="00E81FE9"/>
    <w:rsid w:val="00E86CEC"/>
    <w:rsid w:val="00EB5184"/>
    <w:rsid w:val="00EB53F2"/>
    <w:rsid w:val="00EB6CAF"/>
    <w:rsid w:val="00EC32E0"/>
    <w:rsid w:val="00EC57ED"/>
    <w:rsid w:val="00EC5BC0"/>
    <w:rsid w:val="00EC5EC4"/>
    <w:rsid w:val="00EC733C"/>
    <w:rsid w:val="00ED1835"/>
    <w:rsid w:val="00ED35BC"/>
    <w:rsid w:val="00EE5301"/>
    <w:rsid w:val="00EE5C26"/>
    <w:rsid w:val="00F02A90"/>
    <w:rsid w:val="00F22BE6"/>
    <w:rsid w:val="00F231F8"/>
    <w:rsid w:val="00F2412E"/>
    <w:rsid w:val="00F25B76"/>
    <w:rsid w:val="00F334E5"/>
    <w:rsid w:val="00F353B1"/>
    <w:rsid w:val="00F42ADA"/>
    <w:rsid w:val="00F552C6"/>
    <w:rsid w:val="00F6688B"/>
    <w:rsid w:val="00F66D06"/>
    <w:rsid w:val="00F7108C"/>
    <w:rsid w:val="00F71C1C"/>
    <w:rsid w:val="00F7457A"/>
    <w:rsid w:val="00F74B31"/>
    <w:rsid w:val="00F76214"/>
    <w:rsid w:val="00F81966"/>
    <w:rsid w:val="00F84708"/>
    <w:rsid w:val="00F855E6"/>
    <w:rsid w:val="00F92393"/>
    <w:rsid w:val="00F959F3"/>
    <w:rsid w:val="00FA5C51"/>
    <w:rsid w:val="00FB27B2"/>
    <w:rsid w:val="00FC3238"/>
    <w:rsid w:val="00FC620E"/>
    <w:rsid w:val="00FC7E60"/>
    <w:rsid w:val="00FD52DB"/>
    <w:rsid w:val="00FD6347"/>
    <w:rsid w:val="00FE135C"/>
    <w:rsid w:val="00FE1840"/>
    <w:rsid w:val="00FE330F"/>
    <w:rsid w:val="00FE69CC"/>
    <w:rsid w:val="00FE768C"/>
    <w:rsid w:val="00FF165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61B35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6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138782\AppData\Local\Microsoft\Windows\INetCache\Content.Outlook\VPM3DP73\&#8226;%09https:\www.nav.no\no\lokalt\vestfold-og-telemark\nyheter\kontaktinformasjon-nav-konto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3AAD-F1E7-421A-8741-0C69B009D7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E1EB3-7780-4A17-B979-9A5ED62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1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18</cp:revision>
  <cp:lastPrinted>2014-03-28T06:59:00Z</cp:lastPrinted>
  <dcterms:created xsi:type="dcterms:W3CDTF">2020-03-24T12:08:00Z</dcterms:created>
  <dcterms:modified xsi:type="dcterms:W3CDTF">2020-03-2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